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9591" w14:textId="322F5230" w:rsidR="00E25E82" w:rsidRDefault="00C31626">
      <w:pPr>
        <w:rPr>
          <w:b/>
          <w:sz w:val="52"/>
          <w:szCs w:val="52"/>
          <w:u w:val="single"/>
        </w:rPr>
      </w:pPr>
      <w:r w:rsidRPr="00C31626">
        <w:rPr>
          <w:b/>
          <w:sz w:val="52"/>
          <w:szCs w:val="52"/>
          <w:u w:val="single"/>
        </w:rPr>
        <w:t>Daily Stand-Ups Team Meeting Brief Log</w:t>
      </w:r>
    </w:p>
    <w:p w14:paraId="04670354" w14:textId="5C70CA7C" w:rsidR="00A16282" w:rsidRDefault="00C1155C">
      <w:pPr>
        <w:rPr>
          <w:b/>
          <w:sz w:val="52"/>
          <w:szCs w:val="52"/>
          <w:u w:val="single"/>
        </w:rPr>
      </w:pPr>
      <w:bookmarkStart w:id="0" w:name="_GoBack"/>
      <w:bookmarkEnd w:id="0"/>
      <w:r w:rsidRPr="00C31626">
        <w:rPr>
          <w:b/>
          <w:noProof/>
          <w:sz w:val="52"/>
          <w:szCs w:val="52"/>
          <w:u w:val="single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670B5729" wp14:editId="4911B42A">
                <wp:simplePos x="0" y="0"/>
                <wp:positionH relativeFrom="margin">
                  <wp:posOffset>693420</wp:posOffset>
                </wp:positionH>
                <wp:positionV relativeFrom="margin">
                  <wp:posOffset>609600</wp:posOffset>
                </wp:positionV>
                <wp:extent cx="3577590" cy="8488684"/>
                <wp:effectExtent l="0" t="0" r="3810" b="762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8488684"/>
                          <a:chOff x="-312533" y="-1839613"/>
                          <a:chExt cx="3578882" cy="1138516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312533" y="-1839613"/>
                            <a:ext cx="3567448" cy="42924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9CFB7" w14:textId="3BC56841" w:rsidR="00C31626" w:rsidRPr="00C31626" w:rsidRDefault="00C31626" w:rsidP="00C31626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162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eeting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301099" y="-1338824"/>
                            <a:ext cx="3567448" cy="1088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68159" w14:textId="4A968643" w:rsidR="00C31626" w:rsidRDefault="00C1155C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ime: 1:30—3:1</w:t>
                              </w:r>
                              <w:r w:rsidR="00C31626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0 pm</w:t>
                              </w:r>
                            </w:p>
                            <w:p w14:paraId="50785B27" w14:textId="6BF5C144" w:rsidR="00C31626" w:rsidRDefault="00C31626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ate: 19/04/18</w:t>
                              </w:r>
                            </w:p>
                            <w:p w14:paraId="4E0443DD" w14:textId="248EC36C" w:rsidR="00EE35E6" w:rsidRDefault="00EE35E6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sHORT MEETING(First 10 mins)</w:t>
                              </w:r>
                            </w:p>
                            <w:p w14:paraId="517EA0C2" w14:textId="0445130C" w:rsidR="00EE35E6" w:rsidRDefault="00EE35E6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LOG ENTRY:</w:t>
                              </w:r>
                            </w:p>
                            <w:p w14:paraId="2C605823" w14:textId="77176763" w:rsidR="00EE35E6" w:rsidRDefault="00EE35E6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hat did you do yesterday?</w:t>
                              </w:r>
                            </w:p>
                            <w:p w14:paraId="57E63733" w14:textId="57C4FE41" w:rsidR="00EE35E6" w:rsidRDefault="00EE35E6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ng install</w:t>
                              </w:r>
                              <w:r w:rsidR="001320AC">
                                <w:rPr>
                                  <w:lang w:val="en-US"/>
                                </w:rPr>
                                <w:t>ed</w:t>
                              </w:r>
                              <w:r>
                                <w:rPr>
                                  <w:lang w:val="en-US"/>
                                </w:rPr>
                                <w:t xml:space="preserve"> unity</w:t>
                              </w:r>
                              <w:r w:rsidR="001320AC">
                                <w:rPr>
                                  <w:lang w:val="en-US"/>
                                </w:rPr>
                                <w:t xml:space="preserve"> and search the practice </w:t>
                              </w:r>
                              <w:r>
                                <w:rPr>
                                  <w:lang w:val="en-US"/>
                                </w:rPr>
                                <w:t>resources</w:t>
                              </w:r>
                              <w:r w:rsidR="001320AC">
                                <w:rPr>
                                  <w:lang w:val="en-US"/>
                                </w:rPr>
                                <w:t xml:space="preserve"> for members training</w:t>
                              </w:r>
                            </w:p>
                            <w:p w14:paraId="64E24E6A" w14:textId="3B5AEB3D" w:rsidR="001320AC" w:rsidRDefault="001320AC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Zhi Cui </w:t>
                              </w:r>
                              <w:r>
                                <w:rPr>
                                  <w:lang w:val="en-US"/>
                                </w:rPr>
                                <w:t>install</w:t>
                              </w:r>
                              <w:r>
                                <w:rPr>
                                  <w:lang w:val="en-US"/>
                                </w:rPr>
                                <w:t>ed</w:t>
                              </w:r>
                              <w:r>
                                <w:rPr>
                                  <w:lang w:val="en-US"/>
                                </w:rPr>
                                <w:t xml:space="preserve"> unity and search the resources for him tasks</w:t>
                              </w:r>
                            </w:p>
                            <w:p w14:paraId="51F04DCB" w14:textId="77777777" w:rsidR="001320AC" w:rsidRDefault="001320AC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am </w:t>
                              </w:r>
                              <w:r>
                                <w:rPr>
                                  <w:lang w:val="en-US"/>
                                </w:rPr>
                                <w:t>installed unity and search the resources for him tasks</w:t>
                              </w:r>
                            </w:p>
                            <w:p w14:paraId="29FF6505" w14:textId="73FBE171" w:rsidR="001320AC" w:rsidRDefault="001320AC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in Jiang </w:t>
                              </w:r>
                              <w:r>
                                <w:rPr>
                                  <w:lang w:val="en-US"/>
                                </w:rPr>
                                <w:t xml:space="preserve">installed unity and search the </w:t>
                              </w:r>
                              <w:r>
                                <w:rPr>
                                  <w:lang w:val="en-US"/>
                                </w:rPr>
                                <w:t xml:space="preserve">image </w:t>
                              </w:r>
                              <w:r>
                                <w:rPr>
                                  <w:lang w:val="en-US"/>
                                </w:rPr>
                                <w:t xml:space="preserve">resources for </w:t>
                              </w:r>
                              <w:r>
                                <w:rPr>
                                  <w:lang w:val="en-US"/>
                                </w:rPr>
                                <w:t>whole game interface</w:t>
                              </w:r>
                            </w:p>
                            <w:p w14:paraId="52A2A0AC" w14:textId="20896DB2" w:rsidR="00EE35E6" w:rsidRDefault="00EE35E6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hat will you do today?</w:t>
                              </w:r>
                            </w:p>
                            <w:p w14:paraId="53421563" w14:textId="7D9326AA" w:rsidR="00C1155C" w:rsidRDefault="00C1155C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veryone study how to use unity.</w:t>
                              </w:r>
                            </w:p>
                            <w:p w14:paraId="78D647E3" w14:textId="04FE66DC" w:rsidR="00C1155C" w:rsidRDefault="00EE35E6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re there</w:t>
                              </w:r>
                              <w:r w:rsidR="00C1155C">
                                <w:rPr>
                                  <w:lang w:val="en-US"/>
                                </w:rPr>
                                <w:t xml:space="preserve"> any impediments in your way?</w:t>
                              </w:r>
                            </w:p>
                            <w:p w14:paraId="2EBCBD38" w14:textId="46510381" w:rsidR="00C1155C" w:rsidRDefault="00C1155C" w:rsidP="00C1155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e.</w:t>
                              </w:r>
                            </w:p>
                            <w:p w14:paraId="47C97D40" w14:textId="7682FA8A" w:rsidR="00C31626" w:rsidRDefault="00C31626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uration: 1 hour and a half</w:t>
                              </w:r>
                            </w:p>
                            <w:p w14:paraId="19D27433" w14:textId="2122D77F" w:rsidR="00C31626" w:rsidRDefault="00C31626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Venue: WT30</w:t>
                              </w:r>
                              <w:r w:rsidR="00B32F63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  <w:p w14:paraId="17BFF9E3" w14:textId="5EAD48C3" w:rsidR="00C31626" w:rsidRDefault="00C31626" w:rsidP="00C1155C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genda:</w:t>
                              </w:r>
                            </w:p>
                            <w:p w14:paraId="38CD5701" w14:textId="176A2F55" w:rsidR="00D75C26" w:rsidRPr="00C1155C" w:rsidRDefault="00890E7D" w:rsidP="00C1155C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155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egrating resources that we found before this meeting</w:t>
                              </w:r>
                            </w:p>
                            <w:p w14:paraId="4AE0971D" w14:textId="2BF56300" w:rsidR="007504AD" w:rsidRPr="00C1155C" w:rsidRDefault="007504AD" w:rsidP="00C1155C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1155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emonstrate basic operation of how Unity starts to build a new project and discuss some components in Unity and make sure all team member got a basic version of using Unity.</w:t>
                              </w:r>
                            </w:p>
                            <w:p w14:paraId="7FE3C12D" w14:textId="0F6D4A36" w:rsidR="007504AD" w:rsidRPr="007504AD" w:rsidRDefault="007504AD" w:rsidP="00C1155C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1155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sign a very small task for every team member to do simple clock from this link: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8" w:history="1">
                                <w:r w:rsidRPr="009B49ED">
                                  <w:rPr>
                                    <w:rStyle w:val="a5"/>
                                    <w:rFonts w:ascii="微软雅黑" w:eastAsia="微软雅黑" w:hAnsi="微软雅黑" w:hint="eastAsia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http://catlikecoding.com/unity/tutorials/basics/game-objects-and-scripts/</w:t>
                                </w:r>
                              </w:hyperlink>
                            </w:p>
                            <w:p w14:paraId="7FDED7F3" w14:textId="7CF0F79C" w:rsidR="00C31626" w:rsidRPr="00C31626" w:rsidRDefault="007504AD" w:rsidP="00C1155C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</w:t>
                              </w:r>
                              <w:r w:rsidR="00D75C26">
                                <w:rPr>
                                  <w:noProof/>
                                </w:rPr>
                                <w:drawing>
                                  <wp:inline distT="0" distB="0" distL="0" distR="0" wp14:anchorId="716C985F" wp14:editId="2E161752">
                                    <wp:extent cx="2588899" cy="2689860"/>
                                    <wp:effectExtent l="6668" t="0" r="8572" b="8573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2600565" cy="27019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B5729" id="Group 198" o:spid="_x0000_s1026" style="position:absolute;margin-left:54.6pt;margin-top:48pt;width:281.7pt;height:668.4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3125,-18396" coordsize="35788,11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">
                <v:rect id="Rectangle 199" o:spid="_x0000_s1027" style="position:absolute;left:-3125;top:-18396;width:35674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0E79CFB7" w14:textId="3BC56841" w:rsidR="00C31626" w:rsidRPr="00C31626" w:rsidRDefault="00C31626" w:rsidP="00C31626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31626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Meeting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3010;top:-13388;width:35673;height:108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2B568159" w14:textId="4A968643" w:rsidR="00C31626" w:rsidRDefault="00C1155C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time: 1:30—3:1</w:t>
                        </w:r>
                        <w:r w:rsidR="00C31626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0 pm</w:t>
                        </w:r>
                      </w:p>
                      <w:p w14:paraId="50785B27" w14:textId="6BF5C144" w:rsidR="00C31626" w:rsidRDefault="00C31626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ate: 19/04/18</w:t>
                        </w:r>
                      </w:p>
                      <w:p w14:paraId="4E0443DD" w14:textId="248EC36C" w:rsidR="00EE35E6" w:rsidRDefault="00EE35E6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sHORT MEETING(First 10 mins)</w:t>
                        </w:r>
                      </w:p>
                      <w:p w14:paraId="517EA0C2" w14:textId="0445130C" w:rsidR="00EE35E6" w:rsidRDefault="00EE35E6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LOG ENTRY:</w:t>
                        </w:r>
                      </w:p>
                      <w:p w14:paraId="2C605823" w14:textId="77176763" w:rsidR="00EE35E6" w:rsidRDefault="00EE35E6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hat did you do yesterday?</w:t>
                        </w:r>
                      </w:p>
                      <w:p w14:paraId="57E63733" w14:textId="57C4FE41" w:rsidR="00EE35E6" w:rsidRDefault="00EE35E6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ng install</w:t>
                        </w:r>
                        <w:r w:rsidR="001320AC">
                          <w:rPr>
                            <w:lang w:val="en-US"/>
                          </w:rPr>
                          <w:t>ed</w:t>
                        </w:r>
                        <w:r>
                          <w:rPr>
                            <w:lang w:val="en-US"/>
                          </w:rPr>
                          <w:t xml:space="preserve"> unity</w:t>
                        </w:r>
                        <w:r w:rsidR="001320AC">
                          <w:rPr>
                            <w:lang w:val="en-US"/>
                          </w:rPr>
                          <w:t xml:space="preserve"> and search the practice </w:t>
                        </w:r>
                        <w:r>
                          <w:rPr>
                            <w:lang w:val="en-US"/>
                          </w:rPr>
                          <w:t>resources</w:t>
                        </w:r>
                        <w:r w:rsidR="001320AC">
                          <w:rPr>
                            <w:lang w:val="en-US"/>
                          </w:rPr>
                          <w:t xml:space="preserve"> for members training</w:t>
                        </w:r>
                      </w:p>
                      <w:p w14:paraId="64E24E6A" w14:textId="3B5AEB3D" w:rsidR="001320AC" w:rsidRDefault="001320AC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Zhi Cui </w:t>
                        </w:r>
                        <w:r>
                          <w:rPr>
                            <w:lang w:val="en-US"/>
                          </w:rPr>
                          <w:t>install</w:t>
                        </w:r>
                        <w:r>
                          <w:rPr>
                            <w:lang w:val="en-US"/>
                          </w:rPr>
                          <w:t>ed</w:t>
                        </w:r>
                        <w:r>
                          <w:rPr>
                            <w:lang w:val="en-US"/>
                          </w:rPr>
                          <w:t xml:space="preserve"> unity and search the resources for him tasks</w:t>
                        </w:r>
                      </w:p>
                      <w:p w14:paraId="51F04DCB" w14:textId="77777777" w:rsidR="001320AC" w:rsidRDefault="001320AC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am </w:t>
                        </w:r>
                        <w:r>
                          <w:rPr>
                            <w:lang w:val="en-US"/>
                          </w:rPr>
                          <w:t>installed unity and search the resources for him tasks</w:t>
                        </w:r>
                      </w:p>
                      <w:p w14:paraId="29FF6505" w14:textId="73FBE171" w:rsidR="001320AC" w:rsidRDefault="001320AC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in Jiang </w:t>
                        </w:r>
                        <w:r>
                          <w:rPr>
                            <w:lang w:val="en-US"/>
                          </w:rPr>
                          <w:t xml:space="preserve">installed unity and search the </w:t>
                        </w:r>
                        <w:r>
                          <w:rPr>
                            <w:lang w:val="en-US"/>
                          </w:rPr>
                          <w:t xml:space="preserve">image </w:t>
                        </w:r>
                        <w:r>
                          <w:rPr>
                            <w:lang w:val="en-US"/>
                          </w:rPr>
                          <w:t xml:space="preserve">resources for </w:t>
                        </w:r>
                        <w:r>
                          <w:rPr>
                            <w:lang w:val="en-US"/>
                          </w:rPr>
                          <w:t>whole game interface</w:t>
                        </w:r>
                      </w:p>
                      <w:p w14:paraId="52A2A0AC" w14:textId="20896DB2" w:rsidR="00EE35E6" w:rsidRDefault="00EE35E6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hat will you do today?</w:t>
                        </w:r>
                      </w:p>
                      <w:p w14:paraId="53421563" w14:textId="7D9326AA" w:rsidR="00C1155C" w:rsidRDefault="00C1155C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veryone study how to use unity.</w:t>
                        </w:r>
                      </w:p>
                      <w:p w14:paraId="78D647E3" w14:textId="04FE66DC" w:rsidR="00C1155C" w:rsidRDefault="00EE35E6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re there</w:t>
                        </w:r>
                        <w:r w:rsidR="00C1155C">
                          <w:rPr>
                            <w:lang w:val="en-US"/>
                          </w:rPr>
                          <w:t xml:space="preserve"> any impediments in your way?</w:t>
                        </w:r>
                      </w:p>
                      <w:p w14:paraId="2EBCBD38" w14:textId="46510381" w:rsidR="00C1155C" w:rsidRDefault="00C1155C" w:rsidP="00C115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ne.</w:t>
                        </w:r>
                      </w:p>
                      <w:p w14:paraId="47C97D40" w14:textId="7682FA8A" w:rsidR="00C31626" w:rsidRDefault="00C31626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uration: 1 hour and a half</w:t>
                        </w:r>
                      </w:p>
                      <w:p w14:paraId="19D27433" w14:textId="2122D77F" w:rsidR="00C31626" w:rsidRDefault="00C31626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Venue: WT30</w:t>
                        </w:r>
                        <w:r w:rsidR="00B32F63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  <w:p w14:paraId="17BFF9E3" w14:textId="5EAD48C3" w:rsidR="00C31626" w:rsidRDefault="00C31626" w:rsidP="00C1155C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Agenda:</w:t>
                        </w:r>
                      </w:p>
                      <w:p w14:paraId="38CD5701" w14:textId="176A2F55" w:rsidR="00D75C26" w:rsidRPr="00C1155C" w:rsidRDefault="00890E7D" w:rsidP="00C1155C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155C">
                          <w:rPr>
                            <w:sz w:val="20"/>
                            <w:szCs w:val="20"/>
                            <w:lang w:val="en-US"/>
                          </w:rPr>
                          <w:t>Integrating resources that we found before this meeting</w:t>
                        </w:r>
                      </w:p>
                      <w:p w14:paraId="4AE0971D" w14:textId="2BF56300" w:rsidR="007504AD" w:rsidRPr="00C1155C" w:rsidRDefault="007504AD" w:rsidP="00C1155C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1155C">
                          <w:rPr>
                            <w:sz w:val="20"/>
                            <w:szCs w:val="20"/>
                            <w:lang w:val="en-US"/>
                          </w:rPr>
                          <w:t>Demonstrate basic operation of how Unity starts to build a new project and discuss some components in Unity and make sure all team member got a basic version of using Unity.</w:t>
                        </w:r>
                      </w:p>
                      <w:p w14:paraId="7FE3C12D" w14:textId="0F6D4A36" w:rsidR="007504AD" w:rsidRPr="007504AD" w:rsidRDefault="007504AD" w:rsidP="00C1155C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1155C">
                          <w:rPr>
                            <w:sz w:val="20"/>
                            <w:szCs w:val="20"/>
                            <w:lang w:val="en-US"/>
                          </w:rPr>
                          <w:t>Assign a very small task for every team member to do simple clock from this link: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0" w:history="1">
                          <w:r w:rsidRPr="009B49ED">
                            <w:rPr>
                              <w:rStyle w:val="a5"/>
                              <w:rFonts w:ascii="微软雅黑" w:eastAsia="微软雅黑" w:hAnsi="微软雅黑" w:hint="eastAsia"/>
                              <w:sz w:val="21"/>
                              <w:szCs w:val="21"/>
                              <w:shd w:val="clear" w:color="auto" w:fill="FFFFFF"/>
                            </w:rPr>
                            <w:t>http://catlikecoding.com/unity/tutorials/basics/game-objects-and-scripts/</w:t>
                          </w:r>
                        </w:hyperlink>
                      </w:p>
                      <w:p w14:paraId="7FDED7F3" w14:textId="7CF0F79C" w:rsidR="00C31626" w:rsidRPr="00C31626" w:rsidRDefault="007504AD" w:rsidP="00C1155C">
                        <w:pPr>
                          <w:pStyle w:val="a3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t xml:space="preserve">         </w:t>
                        </w:r>
                        <w:r w:rsidR="00D75C26">
                          <w:rPr>
                            <w:noProof/>
                          </w:rPr>
                          <w:drawing>
                            <wp:inline distT="0" distB="0" distL="0" distR="0" wp14:anchorId="716C985F" wp14:editId="2E161752">
                              <wp:extent cx="2588899" cy="2689860"/>
                              <wp:effectExtent l="6668" t="0" r="8572" b="8573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2600565" cy="2701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504AD">
        <w:rPr>
          <w:b/>
          <w:sz w:val="52"/>
          <w:szCs w:val="52"/>
          <w:u w:val="single"/>
        </w:rPr>
        <w:br w:type="column"/>
      </w:r>
      <w:r w:rsidR="00A16282" w:rsidRPr="007504AD">
        <w:rPr>
          <w:b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6C70ABCE" wp14:editId="685260F2">
                <wp:simplePos x="0" y="0"/>
                <wp:positionH relativeFrom="margin">
                  <wp:align>center</wp:align>
                </wp:positionH>
                <wp:positionV relativeFrom="margin">
                  <wp:posOffset>184730</wp:posOffset>
                </wp:positionV>
                <wp:extent cx="3566160" cy="5160650"/>
                <wp:effectExtent l="0" t="0" r="0" b="190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5160650"/>
                          <a:chOff x="0" y="0"/>
                          <a:chExt cx="3567448" cy="51595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82816" w14:textId="6FC35004" w:rsidR="007504AD" w:rsidRPr="007504AD" w:rsidRDefault="007504AD" w:rsidP="007504AD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7504A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eeting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52682"/>
                            <a:ext cx="3567448" cy="4906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112C2" w14:textId="3FCCE83C" w:rsidR="007504AD" w:rsidRDefault="007504AD" w:rsidP="007504A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time: </w:t>
                              </w:r>
                              <w:r w:rsidR="00C7468C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2:0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—3:00 pm</w:t>
                              </w:r>
                            </w:p>
                            <w:p w14:paraId="03E977BE" w14:textId="5440C136" w:rsidR="007504AD" w:rsidRDefault="007504AD" w:rsidP="007504A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Date: </w:t>
                              </w:r>
                              <w:r w:rsidR="00C7468C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/04/18</w:t>
                              </w:r>
                            </w:p>
                            <w:p w14:paraId="2EA370A4" w14:textId="53411DF7" w:rsidR="007504AD" w:rsidRDefault="007504AD" w:rsidP="007504A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Duration: 1 hour </w:t>
                              </w:r>
                            </w:p>
                            <w:p w14:paraId="4F251B65" w14:textId="53DD4B9D" w:rsidR="007504AD" w:rsidRDefault="007504AD" w:rsidP="007504A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Venue: WT30</w:t>
                              </w:r>
                              <w:r w:rsidR="00B32F63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  <w:p w14:paraId="5D98C709" w14:textId="04277569" w:rsidR="007504AD" w:rsidRDefault="007504AD" w:rsidP="007504A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genda:</w:t>
                              </w:r>
                            </w:p>
                            <w:p w14:paraId="78CFE71A" w14:textId="458B1F94" w:rsidR="00C7468C" w:rsidRPr="00A16282" w:rsidRDefault="00C7468C" w:rsidP="00C7468C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howing the simple task of clock that assigned last meeting</w:t>
                              </w:r>
                            </w:p>
                            <w:p w14:paraId="55D16A50" w14:textId="07EF213A" w:rsidR="00A16282" w:rsidRPr="00A16282" w:rsidRDefault="00A16282" w:rsidP="00A16282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iscuss and c</w:t>
                              </w:r>
                              <w:r w:rsidR="00C7468C"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nfirm the re</w:t>
                              </w:r>
                              <w:r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C7468C"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ur</w:t>
                              </w:r>
                              <w:r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  <w:r w:rsidR="00C7468C"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s</w:t>
                              </w:r>
                              <w:r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or online tutorial</w:t>
                              </w:r>
                              <w:r w:rsidR="00C7468C"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A1628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hether is correct or not and start doing your own tasks that assigned at the start of Sprint 1</w:t>
                              </w:r>
                            </w:p>
                            <w:p w14:paraId="1CE0171B" w14:textId="560C27AA" w:rsidR="00C7468C" w:rsidRPr="00C7468C" w:rsidRDefault="00C7468C" w:rsidP="00C746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5A9560" wp14:editId="44C4F8C8">
                                    <wp:extent cx="3376930" cy="147447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147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06BD1E" w14:textId="01C25E57" w:rsidR="007504AD" w:rsidRDefault="007504A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0ABCE" id="Group 5" o:spid="_x0000_s1029" style="position:absolute;margin-left:0;margin-top:14.55pt;width:280.8pt;height:406.3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5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">
                <v:rect id="Rectangle 6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4472c4 [3204]" stroked="f" strokeweight="1pt">
                  <v:textbox>
                    <w:txbxContent>
                      <w:p w14:paraId="43582816" w14:textId="6FC35004" w:rsidR="007504AD" w:rsidRPr="007504AD" w:rsidRDefault="007504AD" w:rsidP="007504AD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 w:rsidRPr="007504AD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eeting 2</w:t>
                        </w:r>
                      </w:p>
                    </w:txbxContent>
                  </v:textbox>
                </v:rect>
                <v:shape id="Text Box 7" o:spid="_x0000_s1031" type="#_x0000_t202" style="position:absolute;top:2526;width:35674;height:4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" filled="f" stroked="f" strokeweight=".5pt">
                  <v:textbox style="mso-fit-shape-to-text:t" inset=",7.2pt,,0">
                    <w:txbxContent>
                      <w:p w14:paraId="637112C2" w14:textId="3FCCE83C" w:rsidR="007504AD" w:rsidRDefault="007504AD" w:rsidP="007504A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 xml:space="preserve">time: </w:t>
                        </w:r>
                        <w:r w:rsidR="00C7468C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2:00</w:t>
                        </w: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—3:00 pm</w:t>
                        </w:r>
                      </w:p>
                      <w:p w14:paraId="03E977BE" w14:textId="5440C136" w:rsidR="007504AD" w:rsidRDefault="007504AD" w:rsidP="007504A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 xml:space="preserve">Date: </w:t>
                        </w:r>
                        <w:r w:rsidR="00C7468C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/04/18</w:t>
                        </w:r>
                      </w:p>
                      <w:p w14:paraId="2EA370A4" w14:textId="53411DF7" w:rsidR="007504AD" w:rsidRDefault="007504AD" w:rsidP="007504A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 xml:space="preserve">Duration: 1 hour </w:t>
                        </w:r>
                      </w:p>
                      <w:p w14:paraId="4F251B65" w14:textId="53DD4B9D" w:rsidR="007504AD" w:rsidRDefault="007504AD" w:rsidP="007504A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Venue: WT30</w:t>
                        </w:r>
                        <w:r w:rsidR="00B32F63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  <w:p w14:paraId="5D98C709" w14:textId="04277569" w:rsidR="007504AD" w:rsidRDefault="007504AD" w:rsidP="007504A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Agenda:</w:t>
                        </w:r>
                      </w:p>
                      <w:p w14:paraId="78CFE71A" w14:textId="458B1F94" w:rsidR="00C7468C" w:rsidRPr="00A16282" w:rsidRDefault="00C7468C" w:rsidP="00C7468C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16282">
                          <w:rPr>
                            <w:sz w:val="24"/>
                            <w:szCs w:val="24"/>
                            <w:lang w:val="en-US"/>
                          </w:rPr>
                          <w:t>Showing the simple task of clock that assigned last meeting</w:t>
                        </w:r>
                      </w:p>
                      <w:p w14:paraId="55D16A50" w14:textId="07EF213A" w:rsidR="00A16282" w:rsidRPr="00A16282" w:rsidRDefault="00A16282" w:rsidP="00A16282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A16282">
                          <w:rPr>
                            <w:sz w:val="24"/>
                            <w:szCs w:val="24"/>
                            <w:lang w:val="en-US"/>
                          </w:rPr>
                          <w:t>Discuss and c</w:t>
                        </w:r>
                        <w:r w:rsidR="00C7468C" w:rsidRPr="00A16282">
                          <w:rPr>
                            <w:sz w:val="24"/>
                            <w:szCs w:val="24"/>
                            <w:lang w:val="en-US"/>
                          </w:rPr>
                          <w:t>onfirm the re</w:t>
                        </w:r>
                        <w:r w:rsidRPr="00A16282">
                          <w:rPr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C7468C" w:rsidRPr="00A16282">
                          <w:rPr>
                            <w:sz w:val="24"/>
                            <w:szCs w:val="24"/>
                            <w:lang w:val="en-US"/>
                          </w:rPr>
                          <w:t>our</w:t>
                        </w:r>
                        <w:r w:rsidRPr="00A16282">
                          <w:rPr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="00C7468C" w:rsidRPr="00A16282">
                          <w:rPr>
                            <w:sz w:val="24"/>
                            <w:szCs w:val="24"/>
                            <w:lang w:val="en-US"/>
                          </w:rPr>
                          <w:t>es</w:t>
                        </w:r>
                        <w:r w:rsidRPr="00A16282">
                          <w:rPr>
                            <w:sz w:val="24"/>
                            <w:szCs w:val="24"/>
                            <w:lang w:val="en-US"/>
                          </w:rPr>
                          <w:t xml:space="preserve"> or online tutorial</w:t>
                        </w:r>
                        <w:r w:rsidR="00C7468C" w:rsidRPr="00A1628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A16282">
                          <w:rPr>
                            <w:sz w:val="24"/>
                            <w:szCs w:val="24"/>
                            <w:lang w:val="en-US"/>
                          </w:rPr>
                          <w:t>whether is correct or not and start doing your own tasks that assigned at the start of Sprint 1</w:t>
                        </w:r>
                      </w:p>
                      <w:p w14:paraId="1CE0171B" w14:textId="560C27AA" w:rsidR="00C7468C" w:rsidRPr="00C7468C" w:rsidRDefault="00C7468C" w:rsidP="00C7468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5A9560" wp14:editId="44C4F8C8">
                              <wp:extent cx="3376930" cy="147447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1474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06BD1E" w14:textId="01C25E57" w:rsidR="007504AD" w:rsidRDefault="007504A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25F4CCE" w14:textId="77777777" w:rsidR="00A16282" w:rsidRDefault="00A16282">
      <w:pPr>
        <w:rPr>
          <w:b/>
          <w:sz w:val="52"/>
          <w:szCs w:val="52"/>
          <w:u w:val="single"/>
        </w:rPr>
      </w:pPr>
    </w:p>
    <w:p w14:paraId="591DFF58" w14:textId="77777777" w:rsidR="00A16282" w:rsidRDefault="00A16282">
      <w:pPr>
        <w:rPr>
          <w:b/>
          <w:sz w:val="52"/>
          <w:szCs w:val="52"/>
          <w:u w:val="single"/>
        </w:rPr>
      </w:pPr>
    </w:p>
    <w:p w14:paraId="31905E4F" w14:textId="77777777" w:rsidR="00A16282" w:rsidRDefault="00A16282">
      <w:pPr>
        <w:rPr>
          <w:b/>
          <w:sz w:val="52"/>
          <w:szCs w:val="52"/>
          <w:u w:val="single"/>
        </w:rPr>
      </w:pPr>
    </w:p>
    <w:p w14:paraId="3E7503C1" w14:textId="6DE3209A" w:rsidR="00A16282" w:rsidRDefault="00A16282">
      <w:pPr>
        <w:rPr>
          <w:b/>
          <w:sz w:val="52"/>
          <w:szCs w:val="52"/>
          <w:u w:val="single"/>
        </w:rPr>
      </w:pPr>
    </w:p>
    <w:p w14:paraId="564AD2F8" w14:textId="20A20DCF" w:rsidR="00A16282" w:rsidRDefault="00A16282">
      <w:pPr>
        <w:rPr>
          <w:b/>
          <w:sz w:val="52"/>
          <w:szCs w:val="52"/>
          <w:u w:val="single"/>
        </w:rPr>
      </w:pPr>
    </w:p>
    <w:p w14:paraId="13C1E512" w14:textId="3E9FE717" w:rsidR="00A16282" w:rsidRDefault="00A16282">
      <w:pPr>
        <w:rPr>
          <w:b/>
          <w:sz w:val="52"/>
          <w:szCs w:val="52"/>
          <w:u w:val="single"/>
        </w:rPr>
      </w:pPr>
    </w:p>
    <w:p w14:paraId="3CBB4A44" w14:textId="46E84FE4" w:rsidR="00A16282" w:rsidRDefault="00A16282">
      <w:pPr>
        <w:rPr>
          <w:b/>
          <w:sz w:val="52"/>
          <w:szCs w:val="52"/>
          <w:u w:val="single"/>
        </w:rPr>
      </w:pPr>
    </w:p>
    <w:p w14:paraId="055E4832" w14:textId="747E89DF" w:rsidR="00A16282" w:rsidRDefault="00A16282">
      <w:pPr>
        <w:rPr>
          <w:b/>
          <w:sz w:val="52"/>
          <w:szCs w:val="52"/>
          <w:u w:val="single"/>
        </w:rPr>
      </w:pPr>
    </w:p>
    <w:p w14:paraId="28AFDF78" w14:textId="7C062F3B" w:rsidR="00A16282" w:rsidRDefault="00A16282">
      <w:pPr>
        <w:rPr>
          <w:b/>
          <w:sz w:val="52"/>
          <w:szCs w:val="52"/>
          <w:u w:val="single"/>
        </w:rPr>
      </w:pPr>
    </w:p>
    <w:p w14:paraId="144ED210" w14:textId="74A68028" w:rsidR="00A16282" w:rsidRDefault="00A16282">
      <w:pPr>
        <w:rPr>
          <w:b/>
          <w:sz w:val="52"/>
          <w:szCs w:val="52"/>
          <w:u w:val="single"/>
        </w:rPr>
      </w:pPr>
      <w:r w:rsidRPr="00A16282">
        <w:rPr>
          <w:b/>
          <w:noProof/>
          <w:sz w:val="52"/>
          <w:szCs w:val="52"/>
          <w:u w:val="single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52864300" wp14:editId="0980118A">
                <wp:simplePos x="0" y="0"/>
                <wp:positionH relativeFrom="margin">
                  <wp:align>center</wp:align>
                </wp:positionH>
                <wp:positionV relativeFrom="margin">
                  <wp:posOffset>5663593</wp:posOffset>
                </wp:positionV>
                <wp:extent cx="3566160" cy="3453135"/>
                <wp:effectExtent l="0" t="0" r="0" b="139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453135"/>
                          <a:chOff x="0" y="0"/>
                          <a:chExt cx="3567448" cy="345240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CC061" w14:textId="7ACD9872" w:rsidR="00A16282" w:rsidRPr="00A16282" w:rsidRDefault="00A16282" w:rsidP="00A16282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1628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eeting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52682"/>
                            <a:ext cx="3567448" cy="3199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504DD" w14:textId="77777777" w:rsidR="00A16282" w:rsidRDefault="00A16282" w:rsidP="00A1628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ime: 2:00—3:00 pm</w:t>
                              </w:r>
                            </w:p>
                            <w:p w14:paraId="4238702C" w14:textId="373D65F4" w:rsidR="00A16282" w:rsidRDefault="00A16282" w:rsidP="00A1628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ate: 24/04/18</w:t>
                              </w:r>
                            </w:p>
                            <w:p w14:paraId="0A341251" w14:textId="77777777" w:rsidR="00A16282" w:rsidRDefault="00A16282" w:rsidP="00A1628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Duration: 1 hour </w:t>
                              </w:r>
                            </w:p>
                            <w:p w14:paraId="0AAF6819" w14:textId="0BAA4737" w:rsidR="00A16282" w:rsidRDefault="00A16282" w:rsidP="00A1628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Venue: WT30</w:t>
                              </w:r>
                              <w:r w:rsidR="00B32F63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  <w:p w14:paraId="0639432E" w14:textId="77777777" w:rsidR="00A16282" w:rsidRDefault="00A16282" w:rsidP="00A1628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genda:</w:t>
                              </w:r>
                            </w:p>
                            <w:p w14:paraId="05CAA834" w14:textId="6F53631E" w:rsidR="00A16282" w:rsidRPr="00A16282" w:rsidRDefault="00A16282" w:rsidP="00A16282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16282">
                                <w:rPr>
                                  <w:sz w:val="24"/>
                                  <w:szCs w:val="24"/>
                                </w:rPr>
                                <w:t xml:space="preserve">All team members showing how is going on your own tasks </w:t>
                              </w:r>
                            </w:p>
                            <w:p w14:paraId="6D0E6431" w14:textId="2E07565D" w:rsidR="00A16282" w:rsidRDefault="00B32F63" w:rsidP="00A16282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cuss the blockage with Scrum Master that you met</w:t>
                              </w:r>
                            </w:p>
                            <w:p w14:paraId="6A88F351" w14:textId="5D2BFB10" w:rsidR="00B32F63" w:rsidRPr="00A16282" w:rsidRDefault="00B32F63" w:rsidP="00A16282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ink of if we finish this game finally how to play it on Android mobile phone, go to find resources or online tutor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4300" id="Group 9" o:spid="_x0000_s1032" style="position:absolute;margin-left:0;margin-top:445.95pt;width:280.8pt;height:271.9pt;z-index:251663360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3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">
                <v:rect id="Rectangle 10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4472c4 [3204]" stroked="f" strokeweight="1pt">
                  <v:textbox>
                    <w:txbxContent>
                      <w:p w14:paraId="7E1CC061" w14:textId="7ACD9872" w:rsidR="00A16282" w:rsidRPr="00A16282" w:rsidRDefault="00A16282" w:rsidP="00A16282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 w:rsidRPr="00A16282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eeting 3</w:t>
                        </w:r>
                      </w:p>
                    </w:txbxContent>
                  </v:textbox>
                </v:rect>
                <v:shape id="Text Box 11" o:spid="_x0000_s1034" type="#_x0000_t202" style="position:absolute;top:2526;width:35674;height:3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" filled="f" stroked="f" strokeweight=".5pt">
                  <v:textbox style="mso-fit-shape-to-text:t" inset=",7.2pt,,0">
                    <w:txbxContent>
                      <w:p w14:paraId="572504DD" w14:textId="77777777" w:rsidR="00A16282" w:rsidRDefault="00A16282" w:rsidP="00A1628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time: 2:00—3:00 pm</w:t>
                        </w:r>
                      </w:p>
                      <w:p w14:paraId="4238702C" w14:textId="373D65F4" w:rsidR="00A16282" w:rsidRDefault="00A16282" w:rsidP="00A1628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ate: 24/04/18</w:t>
                        </w:r>
                      </w:p>
                      <w:p w14:paraId="0A341251" w14:textId="77777777" w:rsidR="00A16282" w:rsidRDefault="00A16282" w:rsidP="00A1628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 xml:space="preserve">Duration: 1 hour </w:t>
                        </w:r>
                      </w:p>
                      <w:p w14:paraId="0AAF6819" w14:textId="0BAA4737" w:rsidR="00A16282" w:rsidRDefault="00A16282" w:rsidP="00A1628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Venue: WT30</w:t>
                        </w:r>
                        <w:r w:rsidR="00B32F63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  <w:p w14:paraId="0639432E" w14:textId="77777777" w:rsidR="00A16282" w:rsidRDefault="00A16282" w:rsidP="00A1628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Agenda:</w:t>
                        </w:r>
                      </w:p>
                      <w:p w14:paraId="05CAA834" w14:textId="6F53631E" w:rsidR="00A16282" w:rsidRPr="00A16282" w:rsidRDefault="00A16282" w:rsidP="00A1628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A16282">
                          <w:rPr>
                            <w:sz w:val="24"/>
                            <w:szCs w:val="24"/>
                          </w:rPr>
                          <w:t xml:space="preserve">All team members showing how is going on your own tasks </w:t>
                        </w:r>
                      </w:p>
                      <w:p w14:paraId="6D0E6431" w14:textId="2E07565D" w:rsidR="00A16282" w:rsidRDefault="00B32F63" w:rsidP="00A1628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cuss the blockage with Scrum Master that you met</w:t>
                        </w:r>
                      </w:p>
                      <w:p w14:paraId="6A88F351" w14:textId="5D2BFB10" w:rsidR="00B32F63" w:rsidRPr="00A16282" w:rsidRDefault="00B32F63" w:rsidP="00A1628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ink of if we finish this game finally how to play it on Android mobile phone, go to find resources or online tutorial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F6D5195" w14:textId="77777777" w:rsidR="00A16282" w:rsidRDefault="00A16282">
      <w:pPr>
        <w:rPr>
          <w:b/>
          <w:sz w:val="52"/>
          <w:szCs w:val="52"/>
          <w:u w:val="single"/>
        </w:rPr>
      </w:pPr>
    </w:p>
    <w:p w14:paraId="39D5E20E" w14:textId="7B4B8F51" w:rsidR="00C31626" w:rsidRDefault="00C31626">
      <w:pPr>
        <w:rPr>
          <w:b/>
          <w:sz w:val="52"/>
          <w:szCs w:val="52"/>
          <w:u w:val="single"/>
        </w:rPr>
      </w:pPr>
    </w:p>
    <w:p w14:paraId="1CC615F5" w14:textId="76451179" w:rsidR="00B32F63" w:rsidRDefault="00B32F63">
      <w:pPr>
        <w:rPr>
          <w:b/>
          <w:sz w:val="52"/>
          <w:szCs w:val="52"/>
          <w:u w:val="single"/>
        </w:rPr>
      </w:pPr>
    </w:p>
    <w:p w14:paraId="52BC3502" w14:textId="194A76DB" w:rsidR="00B32F63" w:rsidRDefault="00B32F63">
      <w:pPr>
        <w:rPr>
          <w:b/>
          <w:sz w:val="52"/>
          <w:szCs w:val="52"/>
          <w:u w:val="single"/>
        </w:rPr>
      </w:pPr>
    </w:p>
    <w:p w14:paraId="58BE5CF7" w14:textId="1A014C6B" w:rsidR="00B32F63" w:rsidRDefault="00B32F63">
      <w:pPr>
        <w:rPr>
          <w:b/>
          <w:sz w:val="52"/>
          <w:szCs w:val="52"/>
          <w:u w:val="single"/>
        </w:rPr>
      </w:pPr>
    </w:p>
    <w:p w14:paraId="3EDD72CC" w14:textId="41AC08F8" w:rsidR="00B32F63" w:rsidRPr="00C31626" w:rsidRDefault="00BD32B4">
      <w:pPr>
        <w:rPr>
          <w:b/>
          <w:sz w:val="52"/>
          <w:szCs w:val="52"/>
          <w:u w:val="single"/>
        </w:rPr>
      </w:pPr>
      <w:r w:rsidRPr="00BD32B4">
        <w:rPr>
          <w:b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7FE0D706" wp14:editId="3FA97454">
                <wp:simplePos x="0" y="0"/>
                <wp:positionH relativeFrom="margin">
                  <wp:align>center</wp:align>
                </wp:positionH>
                <wp:positionV relativeFrom="margin">
                  <wp:posOffset>4121937</wp:posOffset>
                </wp:positionV>
                <wp:extent cx="3566160" cy="3655063"/>
                <wp:effectExtent l="0" t="0" r="0" b="254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655063"/>
                          <a:chOff x="0" y="0"/>
                          <a:chExt cx="3567448" cy="3654292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5FE6E" w14:textId="5239C0B6" w:rsidR="00BD32B4" w:rsidRPr="00BD32B4" w:rsidRDefault="00BD32B4" w:rsidP="00BD32B4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D32B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eeting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52680"/>
                            <a:ext cx="3567448" cy="3401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3FB99" w14:textId="45B7F714" w:rsidR="00BD32B4" w:rsidRDefault="00BD32B4" w:rsidP="00BD32B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ime: 2:00—5:00 pm</w:t>
                              </w:r>
                            </w:p>
                            <w:p w14:paraId="3D8EA38A" w14:textId="77777777" w:rsidR="00B37978" w:rsidRDefault="00B37978" w:rsidP="00BD32B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2FE7CFE9" w14:textId="267BD5AF" w:rsidR="00BD32B4" w:rsidRDefault="00BD32B4" w:rsidP="00BD32B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ate: 27/04/18</w:t>
                              </w:r>
                            </w:p>
                            <w:p w14:paraId="6B1FE161" w14:textId="3C19FB34" w:rsidR="00BD32B4" w:rsidRDefault="00BD32B4" w:rsidP="00BD32B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uration: 3 hours</w:t>
                              </w:r>
                            </w:p>
                            <w:p w14:paraId="411627DF" w14:textId="77777777" w:rsidR="00BD32B4" w:rsidRDefault="00BD32B4" w:rsidP="00BD32B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Venue: WT302</w:t>
                              </w:r>
                            </w:p>
                            <w:p w14:paraId="0A046391" w14:textId="070624FD" w:rsidR="00BD32B4" w:rsidRDefault="00B37978" w:rsidP="00BD32B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log entry</w:t>
                              </w:r>
                              <w:r w:rsidR="00BD32B4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  <w:p w14:paraId="11774213" w14:textId="62F9D169" w:rsidR="00BD32B4" w:rsidRDefault="00BD32B4" w:rsidP="00BD32B4">
                              <w:pPr>
                                <w:pStyle w:val="a4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With the help of Scrum Master, we integrate the codes and every piece of tasks in Sprint 1</w:t>
                              </w:r>
                            </w:p>
                            <w:p w14:paraId="24E389CE" w14:textId="2F2BA130" w:rsidR="005E4D97" w:rsidRDefault="005E4D97" w:rsidP="00BD32B4">
                              <w:pPr>
                                <w:pStyle w:val="a4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 xml:space="preserve">Still have to figure out how to play this game on android mobile </w:t>
                              </w:r>
                            </w:p>
                            <w:p w14:paraId="37D385F4" w14:textId="25883F13" w:rsidR="005E4D97" w:rsidRDefault="005E4D97" w:rsidP="00BD32B4">
                              <w:pPr>
                                <w:pStyle w:val="a4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 xml:space="preserve">Start doing unit test </w:t>
                              </w:r>
                            </w:p>
                            <w:p w14:paraId="76E88ED8" w14:textId="27B29CD7" w:rsidR="005E4D97" w:rsidRPr="00BD32B4" w:rsidRDefault="005E4D97" w:rsidP="00BD32B4">
                              <w:pPr>
                                <w:pStyle w:val="a4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Check the assessment 2 that what should be delivered in Spri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0D706" id="Group 15" o:spid="_x0000_s1035" style="position:absolute;margin-left:0;margin-top:324.55pt;width:280.8pt;height:287.8pt;z-index:251667456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3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">
                <v:rect id="Rectangle 16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" fillcolor="#4472c4 [3204]" stroked="f" strokeweight="1pt">
                  <v:textbox>
                    <w:txbxContent>
                      <w:p w14:paraId="7A05FE6E" w14:textId="5239C0B6" w:rsidR="00BD32B4" w:rsidRPr="00BD32B4" w:rsidRDefault="00BD32B4" w:rsidP="00BD32B4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 w:rsidRPr="00BD32B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eeting 5</w:t>
                        </w:r>
                      </w:p>
                    </w:txbxContent>
                  </v:textbox>
                </v:rect>
                <v:shape id="Text Box 17" o:spid="_x0000_s1037" type="#_x0000_t202" style="position:absolute;top:2526;width:35674;height:3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" filled="f" stroked="f" strokeweight=".5pt">
                  <v:textbox style="mso-fit-shape-to-text:t" inset=",7.2pt,,0">
                    <w:txbxContent>
                      <w:p w14:paraId="0B53FB99" w14:textId="45B7F714" w:rsidR="00BD32B4" w:rsidRDefault="00BD32B4" w:rsidP="00BD32B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time: 2:00—5:00 pm</w:t>
                        </w:r>
                      </w:p>
                      <w:p w14:paraId="3D8EA38A" w14:textId="77777777" w:rsidR="00B37978" w:rsidRDefault="00B37978" w:rsidP="00BD32B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2FE7CFE9" w14:textId="267BD5AF" w:rsidR="00BD32B4" w:rsidRDefault="00BD32B4" w:rsidP="00BD32B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ate: 27/04/18</w:t>
                        </w:r>
                      </w:p>
                      <w:p w14:paraId="6B1FE161" w14:textId="3C19FB34" w:rsidR="00BD32B4" w:rsidRDefault="00BD32B4" w:rsidP="00BD32B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uration: 3 hours</w:t>
                        </w:r>
                      </w:p>
                      <w:p w14:paraId="411627DF" w14:textId="77777777" w:rsidR="00BD32B4" w:rsidRDefault="00BD32B4" w:rsidP="00BD32B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Venue: WT302</w:t>
                        </w:r>
                      </w:p>
                      <w:p w14:paraId="0A046391" w14:textId="070624FD" w:rsidR="00BD32B4" w:rsidRDefault="00B37978" w:rsidP="00BD32B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log entry</w:t>
                        </w:r>
                        <w:r w:rsidR="00BD32B4"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  <w:p w14:paraId="11774213" w14:textId="62F9D169" w:rsidR="00BD32B4" w:rsidRDefault="00BD32B4" w:rsidP="00BD32B4">
                        <w:pPr>
                          <w:pStyle w:val="a4"/>
                          <w:numPr>
                            <w:ilvl w:val="0"/>
                            <w:numId w:val="8"/>
                          </w:numPr>
                        </w:pPr>
                        <w:r>
                          <w:t>With the help of Scrum Master, we integrate the codes and every piece of tasks in Sprint 1</w:t>
                        </w:r>
                      </w:p>
                      <w:p w14:paraId="24E389CE" w14:textId="2F2BA130" w:rsidR="005E4D97" w:rsidRDefault="005E4D97" w:rsidP="00BD32B4">
                        <w:pPr>
                          <w:pStyle w:val="a4"/>
                          <w:numPr>
                            <w:ilvl w:val="0"/>
                            <w:numId w:val="8"/>
                          </w:numPr>
                        </w:pPr>
                        <w:r>
                          <w:t xml:space="preserve">Still have to figure out how to play this game on android mobile </w:t>
                        </w:r>
                      </w:p>
                      <w:p w14:paraId="37D385F4" w14:textId="25883F13" w:rsidR="005E4D97" w:rsidRDefault="005E4D97" w:rsidP="00BD32B4">
                        <w:pPr>
                          <w:pStyle w:val="a4"/>
                          <w:numPr>
                            <w:ilvl w:val="0"/>
                            <w:numId w:val="8"/>
                          </w:numPr>
                        </w:pPr>
                        <w:r>
                          <w:t xml:space="preserve">Start doing unit test </w:t>
                        </w:r>
                      </w:p>
                      <w:p w14:paraId="76E88ED8" w14:textId="27B29CD7" w:rsidR="005E4D97" w:rsidRPr="00BD32B4" w:rsidRDefault="005E4D97" w:rsidP="00BD32B4">
                        <w:pPr>
                          <w:pStyle w:val="a4"/>
                          <w:numPr>
                            <w:ilvl w:val="0"/>
                            <w:numId w:val="8"/>
                          </w:numPr>
                        </w:pPr>
                        <w:r>
                          <w:t>Check the assessment 2 that what should be delivered in Sprint 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2F63" w:rsidRPr="00B32F63">
        <w:rPr>
          <w:b/>
          <w:noProof/>
          <w:sz w:val="52"/>
          <w:szCs w:val="52"/>
          <w:u w:val="single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3112EF76" wp14:editId="788C9691">
                <wp:simplePos x="0" y="0"/>
                <wp:positionH relativeFrom="margin">
                  <wp:align>center</wp:align>
                </wp:positionH>
                <wp:positionV relativeFrom="margin">
                  <wp:posOffset>185889</wp:posOffset>
                </wp:positionV>
                <wp:extent cx="3566160" cy="3252475"/>
                <wp:effectExtent l="0" t="0" r="0" b="508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252475"/>
                          <a:chOff x="0" y="0"/>
                          <a:chExt cx="3567448" cy="325179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9D25A" w14:textId="02FFCF18" w:rsidR="00B32F63" w:rsidRPr="00B32F63" w:rsidRDefault="00B32F63" w:rsidP="00B32F63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B32F6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Meeting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82"/>
                            <a:ext cx="3567448" cy="2999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BB95E" w14:textId="3504FEDC" w:rsidR="00B32F63" w:rsidRDefault="00B32F63" w:rsidP="00B32F6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ime: 1:00—3:00 pm</w:t>
                              </w:r>
                            </w:p>
                            <w:p w14:paraId="2AD31E65" w14:textId="17F0806A" w:rsidR="00B32F63" w:rsidRDefault="00B32F63" w:rsidP="00B32F6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ate: 25/04/18</w:t>
                              </w:r>
                            </w:p>
                            <w:p w14:paraId="0041DAF8" w14:textId="7EC81714" w:rsidR="00B32F63" w:rsidRDefault="00B32F63" w:rsidP="00B32F6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Duration: 2 hours</w:t>
                              </w:r>
                            </w:p>
                            <w:p w14:paraId="7979FA23" w14:textId="655D6905" w:rsidR="00B32F63" w:rsidRDefault="00B32F63" w:rsidP="00B32F6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Venue: WT302</w:t>
                              </w:r>
                            </w:p>
                            <w:p w14:paraId="577E0AB3" w14:textId="77777777" w:rsidR="00B32F63" w:rsidRDefault="00B32F63" w:rsidP="00B32F63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genda:</w:t>
                              </w:r>
                            </w:p>
                            <w:p w14:paraId="071B14EB" w14:textId="47BB83CB" w:rsidR="00B32F63" w:rsidRDefault="00B32F63" w:rsidP="00B32F63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2F63">
                                <w:rPr>
                                  <w:sz w:val="24"/>
                                  <w:szCs w:val="24"/>
                                </w:rPr>
                                <w:t xml:space="preserve">Tyi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o play finished task on android mobil</w:t>
                              </w:r>
                              <w:r w:rsidR="00BD32B4">
                                <w:rPr>
                                  <w:sz w:val="24"/>
                                  <w:szCs w:val="24"/>
                                </w:rPr>
                                <w:t>e phone by following online tutorial</w:t>
                              </w:r>
                            </w:p>
                            <w:p w14:paraId="7FBBEEDD" w14:textId="71DFC735" w:rsidR="00BD32B4" w:rsidRDefault="00BD32B4" w:rsidP="00B32F63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crum Master helps unfinished tasks </w:t>
                              </w:r>
                            </w:p>
                            <w:p w14:paraId="30EA2D2C" w14:textId="75BF62A5" w:rsidR="00BD32B4" w:rsidRPr="00B32F63" w:rsidRDefault="00BD32B4" w:rsidP="00B32F63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iscuss how to do unit testing and have to send an email to </w:t>
                              </w:r>
                              <w:r w:rsidRPr="00BD32B4">
                                <w:rPr>
                                  <w:sz w:val="24"/>
                                  <w:szCs w:val="24"/>
                                </w:rPr>
                                <w:t>Shee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o confirm after the day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2EF76" id="Group 12" o:spid="_x0000_s1038" style="position:absolute;margin-left:0;margin-top:14.65pt;width:280.8pt;height:256.1pt;z-index:251665408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3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">
                <v:rect id="Rectangle 13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4472c4 [3204]" stroked="f" strokeweight="1pt">
                  <v:textbox>
                    <w:txbxContent>
                      <w:p w14:paraId="5089D25A" w14:textId="02FFCF18" w:rsidR="00B32F63" w:rsidRPr="00B32F63" w:rsidRDefault="00B32F63" w:rsidP="00B32F63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 w:rsidRPr="00B32F63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Meeting 4</w:t>
                        </w:r>
                      </w:p>
                    </w:txbxContent>
                  </v:textbox>
                </v:rect>
                <v:shape id="Text Box 14" o:spid="_x0000_s1040" type="#_x0000_t202" style="position:absolute;top:2526;width:35674;height:2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" filled="f" stroked="f" strokeweight=".5pt">
                  <v:textbox style="mso-fit-shape-to-text:t" inset=",7.2pt,,0">
                    <w:txbxContent>
                      <w:p w14:paraId="260BB95E" w14:textId="3504FEDC" w:rsidR="00B32F63" w:rsidRDefault="00B32F63" w:rsidP="00B32F6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time: 1:00—3:00 pm</w:t>
                        </w:r>
                      </w:p>
                      <w:p w14:paraId="2AD31E65" w14:textId="17F0806A" w:rsidR="00B32F63" w:rsidRDefault="00B32F63" w:rsidP="00B32F6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ate: 25/04/18</w:t>
                        </w:r>
                      </w:p>
                      <w:p w14:paraId="0041DAF8" w14:textId="7EC81714" w:rsidR="00B32F63" w:rsidRDefault="00B32F63" w:rsidP="00B32F6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Duration: 2 hours</w:t>
                        </w:r>
                      </w:p>
                      <w:p w14:paraId="7979FA23" w14:textId="655D6905" w:rsidR="00B32F63" w:rsidRDefault="00B32F63" w:rsidP="00B32F6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Venue: WT302</w:t>
                        </w:r>
                      </w:p>
                      <w:p w14:paraId="577E0AB3" w14:textId="77777777" w:rsidR="00B32F63" w:rsidRDefault="00B32F63" w:rsidP="00B32F63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Agenda:</w:t>
                        </w:r>
                      </w:p>
                      <w:p w14:paraId="071B14EB" w14:textId="47BB83CB" w:rsidR="00B32F63" w:rsidRDefault="00B32F63" w:rsidP="00B32F6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32F63">
                          <w:rPr>
                            <w:sz w:val="24"/>
                            <w:szCs w:val="24"/>
                          </w:rPr>
                          <w:t xml:space="preserve">Tying </w:t>
                        </w:r>
                        <w:r>
                          <w:rPr>
                            <w:sz w:val="24"/>
                            <w:szCs w:val="24"/>
                          </w:rPr>
                          <w:t>to play finished task on android mobil</w:t>
                        </w:r>
                        <w:r w:rsidR="00BD32B4">
                          <w:rPr>
                            <w:sz w:val="24"/>
                            <w:szCs w:val="24"/>
                          </w:rPr>
                          <w:t>e phone by following online tutorial</w:t>
                        </w:r>
                      </w:p>
                      <w:p w14:paraId="7FBBEEDD" w14:textId="71DFC735" w:rsidR="00BD32B4" w:rsidRDefault="00BD32B4" w:rsidP="00B32F6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crum Master helps unfinished tasks </w:t>
                        </w:r>
                      </w:p>
                      <w:p w14:paraId="30EA2D2C" w14:textId="75BF62A5" w:rsidR="00BD32B4" w:rsidRPr="00B32F63" w:rsidRDefault="00BD32B4" w:rsidP="00B32F6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iscuss how to do unit testing and have to send an email to </w:t>
                        </w:r>
                        <w:r w:rsidRPr="00BD32B4">
                          <w:rPr>
                            <w:sz w:val="24"/>
                            <w:szCs w:val="24"/>
                          </w:rPr>
                          <w:t>Sheetal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o confirm after the day.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B32F63" w:rsidRPr="00C31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646B" w14:textId="77777777" w:rsidR="000C5F66" w:rsidRDefault="000C5F66" w:rsidP="007504AD">
      <w:pPr>
        <w:spacing w:after="0" w:line="240" w:lineRule="auto"/>
      </w:pPr>
      <w:r>
        <w:separator/>
      </w:r>
    </w:p>
  </w:endnote>
  <w:endnote w:type="continuationSeparator" w:id="0">
    <w:p w14:paraId="3BC45A85" w14:textId="77777777" w:rsidR="000C5F66" w:rsidRDefault="000C5F66" w:rsidP="0075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3C06" w14:textId="77777777" w:rsidR="000C5F66" w:rsidRDefault="000C5F66" w:rsidP="007504AD">
      <w:pPr>
        <w:spacing w:after="0" w:line="240" w:lineRule="auto"/>
      </w:pPr>
      <w:r>
        <w:separator/>
      </w:r>
    </w:p>
  </w:footnote>
  <w:footnote w:type="continuationSeparator" w:id="0">
    <w:p w14:paraId="3900BC1E" w14:textId="77777777" w:rsidR="000C5F66" w:rsidRDefault="000C5F66" w:rsidP="00750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015B5"/>
    <w:multiLevelType w:val="hybridMultilevel"/>
    <w:tmpl w:val="6C0EE5C0"/>
    <w:lvl w:ilvl="0" w:tplc="F0604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B53A8"/>
    <w:multiLevelType w:val="hybridMultilevel"/>
    <w:tmpl w:val="C8482892"/>
    <w:lvl w:ilvl="0" w:tplc="954614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4A8B"/>
    <w:multiLevelType w:val="hybridMultilevel"/>
    <w:tmpl w:val="CA5A8A62"/>
    <w:lvl w:ilvl="0" w:tplc="A69AFD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5D5C"/>
    <w:multiLevelType w:val="hybridMultilevel"/>
    <w:tmpl w:val="2D463B20"/>
    <w:lvl w:ilvl="0" w:tplc="B64280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90D"/>
    <w:multiLevelType w:val="hybridMultilevel"/>
    <w:tmpl w:val="619E7E8E"/>
    <w:lvl w:ilvl="0" w:tplc="61C099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6FEE"/>
    <w:multiLevelType w:val="hybridMultilevel"/>
    <w:tmpl w:val="14AA1FD2"/>
    <w:lvl w:ilvl="0" w:tplc="B1B4C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26E34"/>
    <w:multiLevelType w:val="hybridMultilevel"/>
    <w:tmpl w:val="F7D44CF2"/>
    <w:lvl w:ilvl="0" w:tplc="523E8D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73D4A"/>
    <w:multiLevelType w:val="hybridMultilevel"/>
    <w:tmpl w:val="6F5A5C82"/>
    <w:lvl w:ilvl="0" w:tplc="4A3C3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A3"/>
    <w:rsid w:val="000C5F66"/>
    <w:rsid w:val="001320AC"/>
    <w:rsid w:val="001F11A3"/>
    <w:rsid w:val="005E4D97"/>
    <w:rsid w:val="007504AD"/>
    <w:rsid w:val="00890E7D"/>
    <w:rsid w:val="00965F45"/>
    <w:rsid w:val="00A16282"/>
    <w:rsid w:val="00B32F63"/>
    <w:rsid w:val="00B37978"/>
    <w:rsid w:val="00BD32B4"/>
    <w:rsid w:val="00C1155C"/>
    <w:rsid w:val="00C31626"/>
    <w:rsid w:val="00C7468C"/>
    <w:rsid w:val="00D75C26"/>
    <w:rsid w:val="00E25E82"/>
    <w:rsid w:val="00EE1381"/>
    <w:rsid w:val="00E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87616"/>
  <w15:chartTrackingRefBased/>
  <w15:docId w15:val="{64F6AC55-F545-4F68-AC44-5FF084FE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6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E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04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0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7504AD"/>
  </w:style>
  <w:style w:type="paragraph" w:styleId="a8">
    <w:name w:val="footer"/>
    <w:basedOn w:val="a"/>
    <w:link w:val="a9"/>
    <w:uiPriority w:val="99"/>
    <w:unhideWhenUsed/>
    <w:rsid w:val="00750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75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likecoding.com/unity/tutorials/basics/game-objects-and-scrip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catlikecoding.com/unity/tutorials/basics/game-objects-and-scrip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881B-D588-4D37-A986-146F6D1B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zhi123@gmail.com</dc:creator>
  <cp:keywords/>
  <dc:description/>
  <cp:lastModifiedBy>Yuanlu Deng</cp:lastModifiedBy>
  <cp:revision>3</cp:revision>
  <dcterms:created xsi:type="dcterms:W3CDTF">2018-04-30T10:16:00Z</dcterms:created>
  <dcterms:modified xsi:type="dcterms:W3CDTF">2018-05-02T21:58:00Z</dcterms:modified>
</cp:coreProperties>
</file>